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16966" w14:textId="5DFD1B36" w:rsidR="008F03A7" w:rsidRDefault="008F03A7" w:rsidP="008F03A7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B2190B" wp14:editId="7377A4DE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CDB1BDE" id="Straight Connector 23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4FFCCBBD" wp14:editId="3020EB80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>Latrine</w:t>
      </w:r>
    </w:p>
    <w:p w14:paraId="32D51432" w14:textId="32953C3C" w:rsidR="008F03A7" w:rsidRDefault="008F03A7" w:rsidP="008F03A7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  <w:r w:rsidR="00032C1E">
        <w:rPr>
          <w:rFonts w:ascii="Arial" w:hAnsi="Arial" w:cs="Arial"/>
          <w:sz w:val="24"/>
          <w:szCs w:val="24"/>
        </w:rPr>
        <w:t xml:space="preserve"> – Membrane Filtration</w:t>
      </w:r>
    </w:p>
    <w:p w14:paraId="33748719" w14:textId="77777777" w:rsidR="008F03A7" w:rsidRDefault="008F03A7" w:rsidP="008F03A7">
      <w:pPr>
        <w:pBdr>
          <w:bottom w:val="single" w:sz="6" w:space="0" w:color="auto"/>
        </w:pBdr>
        <w:contextualSpacing/>
        <w:rPr>
          <w:b/>
        </w:rPr>
      </w:pPr>
    </w:p>
    <w:p w14:paraId="54AB193F" w14:textId="77777777" w:rsidR="00182ED1" w:rsidRDefault="00182ED1" w:rsidP="00182ED1">
      <w:pPr>
        <w:contextualSpacing/>
        <w:rPr>
          <w:b/>
        </w:rPr>
      </w:pPr>
    </w:p>
    <w:p w14:paraId="34B2CC9D" w14:textId="004D8753" w:rsidR="00182ED1" w:rsidRDefault="00182ED1" w:rsidP="00182ED1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99B00BF" wp14:editId="0CD27134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72535" w14:textId="77777777" w:rsidR="00182ED1" w:rsidRDefault="00182ED1" w:rsidP="00182ED1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B5677" w14:textId="77777777" w:rsidR="00182ED1" w:rsidRDefault="00182ED1" w:rsidP="00182ED1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B00BF" id="Group 5" o:spid="_x0000_s1026" style="position:absolute;margin-left:249.45pt;margin-top:9.95pt;width:119pt;height:35.7pt;z-index:251644928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">
                <v:roundrect id="Rounded Rectangle 6" o:spid="_x0000_s1027" style="position:absolute;left:350;top:677;width:14763;height:2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" filled="f" strokecolor="#d8d8d8 [2732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73;width:15113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7D72535" w14:textId="77777777" w:rsidR="00182ED1" w:rsidRDefault="00182ED1" w:rsidP="00182ED1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29" type="#_x0000_t202" style="position:absolute;top:2873;width:15113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3BB5677" w14:textId="77777777" w:rsidR="00182ED1" w:rsidRDefault="00182ED1" w:rsidP="00182ED1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AC6D821" wp14:editId="795E4FBD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108DD" w14:textId="77777777" w:rsidR="00182ED1" w:rsidRDefault="00182ED1" w:rsidP="00182ED1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E0D61" w14:textId="77777777" w:rsidR="00182ED1" w:rsidRDefault="00182ED1" w:rsidP="00182ED1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AC6D821" id="Group_x0020_21" o:spid="_x0000_s1030" style="position:absolute;margin-left:105pt;margin-top:9.65pt;width:124.5pt;height:35.9pt;z-index:251643904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">
                <v:shape id="Text_x0020_Box_x0020_2" o:spid="_x0000_s1031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74F108DD" w14:textId="77777777" w:rsidR="00182ED1" w:rsidRDefault="00182ED1" w:rsidP="00182ED1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32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5DEE0D61" w14:textId="77777777" w:rsidR="00182ED1" w:rsidRDefault="00182ED1" w:rsidP="00182ED1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28" o:spid="_x0000_s1033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zFbwAAA&#10;ANsAAAAPAAAAZHJzL2Rvd25yZXYueG1sRE9Ni8IwEL0L/ocwgjdN1xV3qaZFxAUvItY97HFoxrRs&#10;MylNrPXfm4Pg8fG+N/lgG9FT52vHCj7mCQji0umajYLfy8/sG4QPyBobx6TgQR7ybDzaYKrdnc/U&#10;F8GIGMI+RQVVCG0qpS8rsujnriWO3NV1FkOEnZG6w3sMt41cJMlKWqw5NlTY0q6i8r+4WQXLxuhh&#10;e/o6nqTrW/35tzfH1V6p6WTYrkEEGsJb/HIftIJFHBu/xB8g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zFbwAAAANsAAAAPAAAAAAAAAAAAAAAAAJc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25F920" wp14:editId="75D31704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A5565E2" id="Rounded Rectangle 29" o:spid="_x0000_s1026" style="position:absolute;margin-left:-.05pt;margin-top:13.1pt;width:1in;height:18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  <w:r>
        <w:rPr>
          <w:b/>
        </w:rPr>
        <w:tab/>
      </w:r>
      <w:bookmarkStart w:id="0" w:name="_GoBack"/>
      <w:bookmarkEnd w:id="0"/>
    </w:p>
    <w:p w14:paraId="70A0E632" w14:textId="77777777" w:rsidR="00182ED1" w:rsidRDefault="00182ED1" w:rsidP="00182ED1">
      <w:pPr>
        <w:contextualSpacing/>
        <w:rPr>
          <w:b/>
        </w:rPr>
      </w:pPr>
    </w:p>
    <w:p w14:paraId="63AE639D" w14:textId="77777777" w:rsidR="00663866" w:rsidRDefault="00663866" w:rsidP="00663866">
      <w:pPr>
        <w:contextualSpacing/>
        <w:rPr>
          <w:b/>
        </w:rPr>
      </w:pPr>
    </w:p>
    <w:p w14:paraId="7103234E" w14:textId="34306D61" w:rsidR="00663866" w:rsidRPr="00C147F5" w:rsidRDefault="00663866" w:rsidP="00663866">
      <w:pPr>
        <w:contextualSpacing/>
        <w:rPr>
          <w:b/>
        </w:rPr>
      </w:pPr>
      <w:r w:rsidRPr="00C147F5">
        <w:rPr>
          <w:b/>
        </w:rPr>
        <w:t>Neighborhood</w:t>
      </w:r>
    </w:p>
    <w:p w14:paraId="1B567968" w14:textId="4C817BC7" w:rsidR="007A7A99" w:rsidRPr="007A7A99" w:rsidRDefault="007A7A99" w:rsidP="007A7A99">
      <w:pPr>
        <w:pBdr>
          <w:bottom w:val="single" w:sz="6" w:space="1" w:color="auto"/>
        </w:pBdr>
        <w:contextualSpacing/>
      </w:pPr>
      <w:r w:rsidRPr="007A7A99">
        <w:sym w:font="Wingdings" w:char="F0A8"/>
      </w:r>
      <w:r w:rsidRPr="007A7A99">
        <w:t xml:space="preserve"> 11. A</w:t>
      </w:r>
      <w:r w:rsidRPr="007A7A99">
        <w:tab/>
        <w:t xml:space="preserve">       </w:t>
      </w:r>
      <w:r w:rsidRPr="007A7A99">
        <w:tab/>
      </w:r>
      <w:r w:rsidRPr="007A7A99">
        <w:tab/>
      </w:r>
    </w:p>
    <w:p w14:paraId="5F7C57A8" w14:textId="1E766ED7" w:rsidR="007A7A99" w:rsidRPr="007A7A99" w:rsidRDefault="007A7A99" w:rsidP="007A7A99">
      <w:pPr>
        <w:pBdr>
          <w:bottom w:val="single" w:sz="6" w:space="1" w:color="auto"/>
        </w:pBdr>
        <w:contextualSpacing/>
      </w:pPr>
      <w:r w:rsidRPr="007A7A99">
        <w:sym w:font="Wingdings" w:char="F0A8"/>
      </w:r>
      <w:r w:rsidRPr="007A7A99">
        <w:t xml:space="preserve"> 22. B</w:t>
      </w:r>
      <w:r w:rsidRPr="007A7A99">
        <w:tab/>
      </w:r>
      <w:r w:rsidRPr="007A7A99">
        <w:tab/>
      </w:r>
      <w:r w:rsidRPr="007A7A99">
        <w:tab/>
      </w:r>
    </w:p>
    <w:p w14:paraId="403BAFCF" w14:textId="4086F703" w:rsidR="007A7A99" w:rsidRPr="007A7A99" w:rsidRDefault="007A7A99" w:rsidP="007A7A99">
      <w:pPr>
        <w:pBdr>
          <w:bottom w:val="single" w:sz="6" w:space="1" w:color="auto"/>
        </w:pBdr>
        <w:contextualSpacing/>
      </w:pPr>
      <w:r w:rsidRPr="007A7A99">
        <w:sym w:font="Wingdings" w:char="F0A8"/>
      </w:r>
      <w:r w:rsidRPr="007A7A99">
        <w:t xml:space="preserve"> 33. C</w:t>
      </w:r>
      <w:r w:rsidRPr="007A7A99">
        <w:tab/>
        <w:t xml:space="preserve">     </w:t>
      </w:r>
      <w:r w:rsidRPr="007A7A99">
        <w:tab/>
      </w:r>
      <w:r w:rsidRPr="007A7A99">
        <w:tab/>
      </w:r>
      <w:r w:rsidRPr="007A7A99">
        <w:tab/>
      </w:r>
    </w:p>
    <w:p w14:paraId="4CD461A1" w14:textId="14BEFDD1" w:rsidR="007A7A99" w:rsidRPr="007A7A99" w:rsidRDefault="007A7A99" w:rsidP="007A7A99">
      <w:pPr>
        <w:pBdr>
          <w:bottom w:val="single" w:sz="6" w:space="1" w:color="auto"/>
        </w:pBdr>
        <w:contextualSpacing/>
      </w:pPr>
      <w:r w:rsidRPr="007A7A99">
        <w:sym w:font="Wingdings" w:char="F0A8"/>
      </w:r>
      <w:r w:rsidRPr="007A7A99">
        <w:t xml:space="preserve"> 44. D</w:t>
      </w:r>
      <w:r w:rsidRPr="007A7A99">
        <w:tab/>
      </w:r>
      <w:r w:rsidRPr="007A7A99">
        <w:tab/>
        <w:t xml:space="preserve"> </w:t>
      </w:r>
      <w:r w:rsidRPr="007A7A99">
        <w:tab/>
      </w:r>
      <w:r w:rsidRPr="007A7A99">
        <w:tab/>
      </w:r>
    </w:p>
    <w:p w14:paraId="0AB237A1" w14:textId="7E1BF897" w:rsidR="007A7A99" w:rsidRPr="007A7A99" w:rsidRDefault="007A7A99" w:rsidP="007A7A99">
      <w:pPr>
        <w:pBdr>
          <w:bottom w:val="single" w:sz="6" w:space="1" w:color="auto"/>
        </w:pBdr>
        <w:contextualSpacing/>
      </w:pPr>
      <w:r w:rsidRPr="007A7A99">
        <w:sym w:font="Wingdings" w:char="F0A8"/>
      </w:r>
      <w:r w:rsidRPr="007A7A99">
        <w:t xml:space="preserve"> 55. E   </w:t>
      </w:r>
      <w:r w:rsidRPr="007A7A99">
        <w:tab/>
      </w:r>
      <w:r w:rsidRPr="007A7A99">
        <w:tab/>
      </w:r>
      <w:r w:rsidRPr="007A7A99">
        <w:tab/>
      </w:r>
    </w:p>
    <w:p w14:paraId="12E2DEF6" w14:textId="77777777" w:rsidR="00F918AA" w:rsidRDefault="00F918AA" w:rsidP="00F918AA">
      <w:pPr>
        <w:pBdr>
          <w:bottom w:val="single" w:sz="6" w:space="1" w:color="auto"/>
        </w:pBdr>
        <w:contextualSpacing/>
      </w:pPr>
    </w:p>
    <w:p w14:paraId="66216AA0" w14:textId="77777777" w:rsidR="00663866" w:rsidRDefault="00663866" w:rsidP="00663866">
      <w:pPr>
        <w:contextualSpacing/>
        <w:rPr>
          <w:b/>
        </w:rPr>
      </w:pPr>
    </w:p>
    <w:p w14:paraId="2B0458AA" w14:textId="77777777" w:rsidR="00663866" w:rsidRDefault="00663866" w:rsidP="00663866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51F7CE" wp14:editId="5B9C8522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0B5ED" w14:textId="77777777" w:rsidR="00663866" w:rsidRDefault="00663866" w:rsidP="00663866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031BF" w14:textId="77777777" w:rsidR="00663866" w:rsidRDefault="00663866" w:rsidP="00663866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851F7CE" id="Group_x0020_53" o:spid="_x0000_s1034" style="position:absolute;margin-left:361.15pt;margin-top:9.6pt;width:119pt;height:35.7pt;z-index:251664384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">
                <v:roundrect id="Rounded_x0020_Rectangle_x0020_54" o:spid="_x0000_s1035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EgjxAAA&#10;ANsAAAAPAAAAZHJzL2Rvd25yZXYueG1sRI/NasMwEITvhb6D2EJvjdw2dYIbxZiQQi8h5OeQ42Jt&#10;ZFNrZSTFcd++CgR6HGbmG2ZRjrYTA/nQOlbwOslAENdOt2wUHA9fL3MQISJr7ByTgl8KUC4fHxZY&#10;aHflHQ37aESCcChQQRNjX0gZ6oYshonriZN3dt5iTNIbqT1eE9x28i3Lcmmx5bTQYE+rhuqf/cUq&#10;mHZGj9V2ttlKN/T6/bQ2m3yt1PPTWH2CiDTG//C9/a0VfEzh9iX9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xII8QAAADbAAAADwAAAAAAAAAAAAAAAACXAgAAZHJzL2Rv&#10;d25yZXYueG1sUEsFBgAAAAAEAAQA9QAAAIgDAAAAAA==&#10;" filled="f" strokecolor="#d8d8d8 [2732]" strokeweight="1pt">
                  <v:stroke joinstyle="miter"/>
                </v:roundrect>
                <v:shape id="Text_x0020_Box_x0020_2" o:spid="_x0000_s1036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7B20B5ED" w14:textId="77777777" w:rsidR="00663866" w:rsidRDefault="00663866" w:rsidP="00663866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37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30F031BF" w14:textId="77777777" w:rsidR="00663866" w:rsidRDefault="00663866" w:rsidP="00663866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EAC4764" wp14:editId="523B793B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12E8D" w14:textId="77777777" w:rsidR="00663866" w:rsidRDefault="00663866" w:rsidP="00663866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3999B" w14:textId="77777777" w:rsidR="00663866" w:rsidRDefault="00663866" w:rsidP="00663866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EAC4764" id="Group_x0020_45" o:spid="_x0000_s1038" style="position:absolute;margin-left:240pt;margin-top:9.6pt;width:124.5pt;height:35.9pt;z-index:251662336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">
                <v:shape id="Text_x0020_Box_x0020_2" o:spid="_x0000_s1039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09B12E8D" w14:textId="77777777" w:rsidR="00663866" w:rsidRDefault="00663866" w:rsidP="00663866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0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6D53999B" w14:textId="77777777" w:rsidR="00663866" w:rsidRDefault="00663866" w:rsidP="00663866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8" o:spid="_x0000_s1041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NT7vwAA&#10;ANsAAAAPAAAAZHJzL2Rvd25yZXYueG1sRE9Na8JAEL0X/A/LCN7qRi22pK4iouBFpGkPPQ7ZcRPM&#10;zobsGuO/dw6FHh/ve7UZfKN66mId2MBsmoEiLoOt2Rn4+T68foCKCdliE5gMPCjCZj16WWFuw52/&#10;qC+SUxLCMUcDVUptrnUsK/IYp6ElFu4SOo9JYOe07fAu4b7R8yxbao81S0OFLe0qKq/FzRt4a5wd&#10;tuf301mHvrWL3707LffGTMbD9hNUoiH9i//cRys+GStf5Afo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/o1Pu/AAAA2wAAAA8AAAAAAAAAAAAAAAAAlwIAAGRycy9kb3ducmV2&#10;LnhtbFBLBQYAAAAABAAEAPUAAACD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EA6A539" wp14:editId="6A1D5EE9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8CCF7" w14:textId="77777777" w:rsidR="00663866" w:rsidRDefault="00663866" w:rsidP="00663866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BEABD" w14:textId="77777777" w:rsidR="00663866" w:rsidRDefault="00663866" w:rsidP="00663866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EA6A539" id="Group_x0020_39" o:spid="_x0000_s1042" style="position:absolute;margin-left:-3.5pt;margin-top:9.75pt;width:124.5pt;height:35.9pt;z-index:251657216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">
                <v:shape id="Text_x0020_Box_x0020_2" o:spid="_x0000_s1043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3B38CCF7" w14:textId="77777777" w:rsidR="00663866" w:rsidRDefault="00663866" w:rsidP="00663866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4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0D1BEABD" w14:textId="77777777" w:rsidR="00663866" w:rsidRDefault="00663866" w:rsidP="00663866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2" o:spid="_x0000_s1045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OMRwgAA&#10;ANsAAAAPAAAAZHJzL2Rvd25yZXYueG1sRI9Pi8IwFMTvC36H8ARva+ofVGpTEXHBi8iqB4+P5pkW&#10;m5fSZGv99mZhYY/DzG+GyTa9rUVHra8cK5iMExDEhdMVGwXXy9fnCoQPyBprx6TgRR42+eAjw1S7&#10;J39Tdw5GxBL2KSooQ2hSKX1RkkU/dg1x9O6utRiibI3ULT5jua3lNEkW0mLFcaHEhnYlFY/zj1Uw&#10;r43ut6fl8SRd1+jZbW+Oi71So2G/XYMI1If/8B990JGbwu+X+ANk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A4xHCAAAA2wAAAA8AAAAAAAAAAAAAAAAAlwIAAGRycy9kb3du&#10;cmV2LnhtbFBLBQYAAAAABAAEAPUAAACG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CEFD5F" wp14:editId="36DAC821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90152" w14:textId="77777777" w:rsidR="00663866" w:rsidRDefault="00663866" w:rsidP="00663866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46429" w14:textId="77777777" w:rsidR="00663866" w:rsidRDefault="00663866" w:rsidP="00663866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3CEFD5F" id="Group_x0020_30" o:spid="_x0000_s1046" style="position:absolute;margin-left:117.75pt;margin-top:9.95pt;width:119pt;height:35.7pt;z-index:251659264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">
                <v:roundrect id="Rounded_x0020_Rectangle_x0020_34" o:spid="_x0000_s1047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62DwwAA&#10;ANsAAAAPAAAAZHJzL2Rvd25yZXYueG1sRI9Ba8JAFITvBf/D8oTe6kYNVqKriKTgRUK1B4+P7HMT&#10;zL4N2W2S/nu3UOhxmJlvmO1+tI3oqfO1YwXzWQKCuHS6ZqPg6/rxtgbhA7LGxjEp+CEP+93kZYuZ&#10;dgN/Un8JRkQI+wwVVCG0mZS+rMiin7mWOHp311kMUXZG6g6HCLeNXCTJSlqsOS5U2NKxovJx+bYK&#10;0sbo8VC8nwvp+lYvb7k5r3KlXqfjYQMi0Bj+w3/tk1awTOH3S/wBcvc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o62DwwAAANsAAAAPAAAAAAAAAAAAAAAAAJcCAABkcnMvZG93&#10;bnJldi54bWxQSwUGAAAAAAQABAD1AAAAhwMAAAAA&#10;" filled="f" strokecolor="#d8d8d8 [2732]" strokeweight="1pt">
                  <v:stroke joinstyle="miter"/>
                </v:roundrect>
                <v:shape id="Text_x0020_Box_x0020_2" o:spid="_x0000_s104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03090152" w14:textId="77777777" w:rsidR="00663866" w:rsidRDefault="00663866" w:rsidP="00663866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4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0B846429" w14:textId="77777777" w:rsidR="00663866" w:rsidRDefault="00663866" w:rsidP="00663866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d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60CA31BF" w14:textId="77777777" w:rsidR="00663866" w:rsidRDefault="00663866" w:rsidP="00663866">
      <w:pPr>
        <w:pBdr>
          <w:bottom w:val="single" w:sz="6" w:space="1" w:color="auto"/>
        </w:pBdr>
        <w:contextualSpacing/>
        <w:rPr>
          <w:i/>
        </w:rPr>
      </w:pPr>
    </w:p>
    <w:p w14:paraId="47E34ADF" w14:textId="77777777" w:rsidR="00663866" w:rsidRDefault="00663866" w:rsidP="00663866">
      <w:pPr>
        <w:pBdr>
          <w:bottom w:val="single" w:sz="6" w:space="1" w:color="auto"/>
        </w:pBdr>
        <w:contextualSpacing/>
        <w:rPr>
          <w:i/>
        </w:rPr>
      </w:pPr>
    </w:p>
    <w:p w14:paraId="75BC28B9" w14:textId="77777777" w:rsidR="00663866" w:rsidRDefault="00663866" w:rsidP="00663866">
      <w:pPr>
        <w:contextualSpacing/>
        <w:rPr>
          <w:i/>
        </w:rPr>
      </w:pPr>
    </w:p>
    <w:p w14:paraId="40BED1BC" w14:textId="77777777" w:rsidR="00CF051D" w:rsidRDefault="00CF051D" w:rsidP="00CF051D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E. coli count, indicate that the reading status is </w:t>
      </w:r>
      <w:r w:rsidRPr="008D6E24">
        <w:rPr>
          <w:b/>
          <w:i/>
        </w:rPr>
        <w:t>Valid</w:t>
      </w:r>
      <w:r>
        <w:rPr>
          <w:i/>
        </w:rPr>
        <w:t>.</w:t>
      </w:r>
      <w:r w:rsidRPr="00245EDC">
        <w:rPr>
          <w:i/>
        </w:rPr>
        <w:t xml:space="preserve"> If you cannot record the E.</w:t>
      </w:r>
      <w:r>
        <w:rPr>
          <w:i/>
        </w:rPr>
        <w:t xml:space="preserve"> </w:t>
      </w:r>
      <w:r w:rsidRPr="00245EDC">
        <w:rPr>
          <w:i/>
        </w:rPr>
        <w:t>coli count, indicate whether the E. coli is too numerous to count (</w:t>
      </w:r>
      <w:r w:rsidRPr="008D6E24">
        <w:rPr>
          <w:b/>
          <w:i/>
        </w:rPr>
        <w:t>TNTC*; &gt; 200 E. coli</w:t>
      </w:r>
      <w:r>
        <w:rPr>
          <w:b/>
          <w:i/>
        </w:rPr>
        <w:t xml:space="preserve"> for Membrane Filtration</w:t>
      </w:r>
      <w:r w:rsidRPr="00245EDC">
        <w:rPr>
          <w:i/>
        </w:rPr>
        <w:t xml:space="preserve">) or the </w:t>
      </w:r>
      <w:r>
        <w:rPr>
          <w:i/>
        </w:rPr>
        <w:t>tray</w:t>
      </w:r>
      <w:r w:rsidRPr="00245EDC">
        <w:rPr>
          <w:i/>
        </w:rPr>
        <w:t xml:space="preserve"> is too dirty to count (</w:t>
      </w:r>
      <w:r w:rsidRPr="008D6E24">
        <w:rPr>
          <w:b/>
          <w:i/>
        </w:rPr>
        <w:t>TDTC**</w:t>
      </w:r>
      <w:r w:rsidRPr="00245EDC">
        <w:rPr>
          <w:i/>
        </w:rPr>
        <w:t>).</w:t>
      </w:r>
      <w:r>
        <w:rPr>
          <w:i/>
        </w:rPr>
        <w:t xml:space="preserve"> </w:t>
      </w:r>
    </w:p>
    <w:p w14:paraId="7380E62C" w14:textId="77777777" w:rsidR="00CF051D" w:rsidRDefault="00CF051D" w:rsidP="00CF051D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CF051D" w14:paraId="59E0133A" w14:textId="77777777" w:rsidTr="0042131D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30B0DC3" w14:textId="77777777" w:rsidR="00CF051D" w:rsidRDefault="00CF051D" w:rsidP="0042131D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A1BBB58" w14:textId="77777777" w:rsidR="00CF051D" w:rsidRDefault="00CF051D" w:rsidP="0042131D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4EF0014" w14:textId="77777777" w:rsidR="00CF051D" w:rsidRDefault="00CF051D" w:rsidP="004213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7FE2C253" w14:textId="77777777" w:rsidR="00CF051D" w:rsidRPr="00F3390D" w:rsidRDefault="00CF051D" w:rsidP="0042131D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945D9CC" w14:textId="77777777" w:rsidR="00CF051D" w:rsidRPr="00824C0E" w:rsidRDefault="00CF051D" w:rsidP="0042131D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7C13376" w14:textId="77777777" w:rsidR="00CF051D" w:rsidRDefault="00CF051D" w:rsidP="0042131D">
            <w:pPr>
              <w:contextualSpacing/>
              <w:jc w:val="center"/>
            </w:pPr>
            <w:r w:rsidRPr="00E619D3">
              <w:rPr>
                <w:b/>
                <w:i/>
              </w:rPr>
              <w:t>E. coli</w:t>
            </w:r>
            <w:r>
              <w:rPr>
                <w:b/>
              </w:rPr>
              <w:t xml:space="preserve"> Count</w:t>
            </w:r>
          </w:p>
        </w:tc>
      </w:tr>
      <w:tr w:rsidR="00CF051D" w14:paraId="14D8D03E" w14:textId="77777777" w:rsidTr="0042131D">
        <w:trPr>
          <w:trHeight w:val="2417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44E7E5A" w14:textId="77777777" w:rsidR="00CF051D" w:rsidRDefault="00CF051D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251F3D9" w14:textId="77777777" w:rsidR="00CF051D" w:rsidRDefault="00CF051D" w:rsidP="0042131D">
            <w:r>
              <w:sym w:font="Wingdings" w:char="F0A8"/>
            </w:r>
            <w:r>
              <w:t xml:space="preserve"> Undiluted</w:t>
            </w:r>
          </w:p>
          <w:p w14:paraId="2D04ABAB" w14:textId="77777777" w:rsidR="00CF051D" w:rsidRDefault="00CF051D" w:rsidP="0042131D">
            <w:r>
              <w:sym w:font="Wingdings" w:char="F0A8"/>
            </w:r>
            <w:r>
              <w:t xml:space="preserve"> 1 : 10</w:t>
            </w:r>
          </w:p>
          <w:p w14:paraId="273A7ED0" w14:textId="77777777" w:rsidR="00CF051D" w:rsidRDefault="00CF051D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0A1FB42D" w14:textId="77777777" w:rsidR="00CF051D" w:rsidRDefault="00CF051D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7D4FE82D" w14:textId="77777777" w:rsidR="00CF051D" w:rsidRDefault="00CF051D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7D8B11A3" w14:textId="77777777" w:rsidR="00CF051D" w:rsidRDefault="00CF051D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5B308DD4" w14:textId="77777777" w:rsidR="00CF051D" w:rsidRPr="00F3390D" w:rsidRDefault="00CF051D" w:rsidP="0042131D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0BDE258" w14:textId="77777777" w:rsidR="00CF051D" w:rsidRDefault="00CF051D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3FA12C20" w14:textId="77777777" w:rsidR="00CF051D" w:rsidRDefault="00CF051D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25269FAB" w14:textId="77777777" w:rsidR="00CF051D" w:rsidRPr="00CC474A" w:rsidRDefault="00CF051D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5C82701" w14:textId="77777777" w:rsidR="00CF051D" w:rsidRDefault="00CF051D" w:rsidP="0042131D">
            <w:pPr>
              <w:contextualSpacing/>
              <w:jc w:val="center"/>
            </w:pPr>
            <w:r>
              <w:t>Valid</w:t>
            </w:r>
          </w:p>
          <w:p w14:paraId="7A8D40EE" w14:textId="77777777" w:rsidR="00CF051D" w:rsidRDefault="00CF051D" w:rsidP="0042131D">
            <w:pPr>
              <w:contextualSpacing/>
              <w:jc w:val="center"/>
            </w:pPr>
            <w:r>
              <w:sym w:font="Wingdings" w:char="F0A8"/>
            </w:r>
          </w:p>
          <w:p w14:paraId="1800D610" w14:textId="77777777" w:rsidR="00CF051D" w:rsidRDefault="00CF051D" w:rsidP="0042131D">
            <w:pPr>
              <w:contextualSpacing/>
              <w:jc w:val="center"/>
            </w:pPr>
          </w:p>
          <w:p w14:paraId="7320D0FE" w14:textId="77777777" w:rsidR="00CF051D" w:rsidRDefault="00CF051D" w:rsidP="0042131D">
            <w:pPr>
              <w:contextualSpacing/>
              <w:jc w:val="center"/>
            </w:pPr>
            <w:r>
              <w:t>TNTC*</w:t>
            </w:r>
          </w:p>
          <w:p w14:paraId="4CFE8E6B" w14:textId="77777777" w:rsidR="00CF051D" w:rsidRDefault="00CF051D" w:rsidP="0042131D">
            <w:pPr>
              <w:contextualSpacing/>
              <w:jc w:val="center"/>
            </w:pPr>
            <w:r>
              <w:sym w:font="Wingdings" w:char="F0A8"/>
            </w:r>
          </w:p>
          <w:p w14:paraId="5CAA794F" w14:textId="77777777" w:rsidR="00CF051D" w:rsidRDefault="00CF051D" w:rsidP="0042131D">
            <w:pPr>
              <w:contextualSpacing/>
              <w:jc w:val="center"/>
            </w:pPr>
          </w:p>
          <w:p w14:paraId="12FCAEC2" w14:textId="77777777" w:rsidR="00CF051D" w:rsidRDefault="00CF051D" w:rsidP="0042131D">
            <w:pPr>
              <w:contextualSpacing/>
              <w:jc w:val="center"/>
            </w:pPr>
            <w:r>
              <w:t>TDTC**</w:t>
            </w:r>
          </w:p>
          <w:p w14:paraId="02C900E7" w14:textId="77777777" w:rsidR="00CF051D" w:rsidRPr="00A61418" w:rsidRDefault="00CF051D" w:rsidP="0042131D">
            <w:pPr>
              <w:contextualSpacing/>
              <w:jc w:val="center"/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43448C6" w14:textId="77777777" w:rsidR="00CF051D" w:rsidRPr="00925C6A" w:rsidRDefault="00CF051D" w:rsidP="0042131D">
            <w:pPr>
              <w:ind w:left="-104"/>
              <w:contextualSpacing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6562E1" wp14:editId="308F28BB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7EF902" id="Rounded Rectangle 2" o:spid="_x0000_s1026" style="position:absolute;margin-left:76.8pt;margin-top:15.95pt;width:54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CF051D" w14:paraId="7E6950CA" w14:textId="77777777" w:rsidTr="0042131D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CB98BC0" w14:textId="77777777" w:rsidR="00CF051D" w:rsidRDefault="00CF051D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5332B8D" w14:textId="77777777" w:rsidR="00CF051D" w:rsidRDefault="00CF051D" w:rsidP="0042131D">
            <w:r>
              <w:sym w:font="Wingdings" w:char="F0A8"/>
            </w:r>
            <w:r>
              <w:t xml:space="preserve"> Undiluted</w:t>
            </w:r>
          </w:p>
          <w:p w14:paraId="271AA228" w14:textId="77777777" w:rsidR="00CF051D" w:rsidRDefault="00CF051D" w:rsidP="0042131D">
            <w:r>
              <w:sym w:font="Wingdings" w:char="F0A8"/>
            </w:r>
            <w:r>
              <w:t xml:space="preserve"> 1 : 10</w:t>
            </w:r>
          </w:p>
          <w:p w14:paraId="43CB9B84" w14:textId="77777777" w:rsidR="00CF051D" w:rsidRDefault="00CF051D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7519FFA0" w14:textId="77777777" w:rsidR="00CF051D" w:rsidRDefault="00CF051D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017093D1" w14:textId="77777777" w:rsidR="00CF051D" w:rsidRDefault="00CF051D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56E3619C" w14:textId="77777777" w:rsidR="00CF051D" w:rsidRDefault="00CF051D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6C248FB6" w14:textId="77777777" w:rsidR="00CF051D" w:rsidRPr="00F3390D" w:rsidRDefault="00CF051D" w:rsidP="0042131D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1AA2FF4" w14:textId="77777777" w:rsidR="00CF051D" w:rsidRDefault="00CF051D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08FE80C8" w14:textId="77777777" w:rsidR="00CF051D" w:rsidRDefault="00CF051D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269F23AB" w14:textId="77777777" w:rsidR="00CF051D" w:rsidRPr="00C147F5" w:rsidRDefault="00CF051D" w:rsidP="0042131D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22814A3" w14:textId="77777777" w:rsidR="00CF051D" w:rsidRDefault="00CF051D" w:rsidP="0042131D">
            <w:pPr>
              <w:contextualSpacing/>
              <w:jc w:val="center"/>
            </w:pPr>
            <w:r>
              <w:t>Valid</w:t>
            </w:r>
          </w:p>
          <w:p w14:paraId="16AC8FED" w14:textId="77777777" w:rsidR="00CF051D" w:rsidRDefault="00CF051D" w:rsidP="0042131D">
            <w:pPr>
              <w:contextualSpacing/>
              <w:jc w:val="center"/>
            </w:pPr>
            <w:r>
              <w:sym w:font="Wingdings" w:char="F0A8"/>
            </w:r>
          </w:p>
          <w:p w14:paraId="751A4159" w14:textId="77777777" w:rsidR="00CF051D" w:rsidRDefault="00CF051D" w:rsidP="0042131D">
            <w:pPr>
              <w:contextualSpacing/>
              <w:jc w:val="center"/>
            </w:pPr>
          </w:p>
          <w:p w14:paraId="0B49F3C3" w14:textId="77777777" w:rsidR="00CF051D" w:rsidRDefault="00CF051D" w:rsidP="0042131D">
            <w:pPr>
              <w:contextualSpacing/>
              <w:jc w:val="center"/>
            </w:pPr>
            <w:r>
              <w:t>TNTC*</w:t>
            </w:r>
          </w:p>
          <w:p w14:paraId="2F194034" w14:textId="77777777" w:rsidR="00CF051D" w:rsidRDefault="00CF051D" w:rsidP="0042131D">
            <w:pPr>
              <w:contextualSpacing/>
              <w:jc w:val="center"/>
            </w:pPr>
            <w:r>
              <w:sym w:font="Wingdings" w:char="F0A8"/>
            </w:r>
          </w:p>
          <w:p w14:paraId="76C0E5DA" w14:textId="77777777" w:rsidR="00CF051D" w:rsidRDefault="00CF051D" w:rsidP="0042131D">
            <w:pPr>
              <w:contextualSpacing/>
              <w:jc w:val="center"/>
            </w:pPr>
          </w:p>
          <w:p w14:paraId="613EC9AA" w14:textId="77777777" w:rsidR="00CF051D" w:rsidRDefault="00CF051D" w:rsidP="0042131D">
            <w:pPr>
              <w:contextualSpacing/>
              <w:jc w:val="center"/>
            </w:pPr>
            <w:r>
              <w:t>TDTC**</w:t>
            </w:r>
          </w:p>
          <w:p w14:paraId="40CB6722" w14:textId="77777777" w:rsidR="00CF051D" w:rsidRDefault="00CF051D" w:rsidP="0042131D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6405E2A" w14:textId="77777777" w:rsidR="00CF051D" w:rsidRPr="00925C6A" w:rsidRDefault="00CF051D" w:rsidP="0042131D">
            <w:pPr>
              <w:ind w:left="-104"/>
              <w:contextualSpacing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1A6359" wp14:editId="3262503C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765F08" id="Rounded Rectangle 1" o:spid="_x0000_s1026" style="position:absolute;margin-left:76.8pt;margin-top:15.95pt;width:54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94D45ED" w14:textId="77777777" w:rsidR="00CF051D" w:rsidRDefault="00CF051D" w:rsidP="00CF051D">
      <w:pPr>
        <w:contextualSpacing/>
        <w:rPr>
          <w:b/>
        </w:rPr>
      </w:pPr>
    </w:p>
    <w:p w14:paraId="14806859" w14:textId="77777777" w:rsidR="00CF051D" w:rsidRDefault="00CF051D" w:rsidP="00CF051D">
      <w:pPr>
        <w:contextualSpacing/>
        <w:rPr>
          <w:b/>
        </w:rPr>
      </w:pPr>
    </w:p>
    <w:p w14:paraId="1D2FCA3E" w14:textId="77777777" w:rsidR="00CF051D" w:rsidRDefault="00CF051D" w:rsidP="00CF051D">
      <w:pPr>
        <w:contextualSpacing/>
        <w:rPr>
          <w:b/>
        </w:rPr>
      </w:pPr>
    </w:p>
    <w:p w14:paraId="4D6E70EF" w14:textId="77777777" w:rsidR="00CF051D" w:rsidRPr="004214C9" w:rsidRDefault="00CF051D" w:rsidP="00CF051D"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CF051D" w14:paraId="0774B608" w14:textId="77777777" w:rsidTr="0042131D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0EF5472" w14:textId="77777777" w:rsidR="00CF051D" w:rsidRDefault="00CF051D" w:rsidP="0042131D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887682B" w14:textId="77777777" w:rsidR="00CF051D" w:rsidRDefault="00CF051D" w:rsidP="0042131D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DB3E96E" w14:textId="77777777" w:rsidR="00CF051D" w:rsidRDefault="00CF051D" w:rsidP="004213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1A0ED018" w14:textId="77777777" w:rsidR="00CF051D" w:rsidRPr="00F3390D" w:rsidRDefault="00CF051D" w:rsidP="0042131D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551E5DC" w14:textId="77777777" w:rsidR="00CF051D" w:rsidRPr="00824C0E" w:rsidRDefault="00CF051D" w:rsidP="0042131D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1EC0B26" w14:textId="77777777" w:rsidR="00CF051D" w:rsidRDefault="00CF051D" w:rsidP="0042131D">
            <w:pPr>
              <w:contextualSpacing/>
              <w:jc w:val="center"/>
            </w:pPr>
            <w:r w:rsidRPr="00E619D3">
              <w:rPr>
                <w:b/>
                <w:i/>
              </w:rPr>
              <w:t>E. coli</w:t>
            </w:r>
            <w:r>
              <w:rPr>
                <w:b/>
              </w:rPr>
              <w:t xml:space="preserve"> Count</w:t>
            </w:r>
          </w:p>
        </w:tc>
      </w:tr>
      <w:tr w:rsidR="00CF051D" w:rsidRPr="00925C6A" w14:paraId="42D54A39" w14:textId="77777777" w:rsidTr="0042131D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37802E3" w14:textId="77777777" w:rsidR="00CF051D" w:rsidRDefault="00CF051D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E1377DC" w14:textId="77777777" w:rsidR="00CF051D" w:rsidRDefault="00CF051D" w:rsidP="0042131D">
            <w:r>
              <w:sym w:font="Wingdings" w:char="F0A8"/>
            </w:r>
            <w:r>
              <w:t xml:space="preserve"> Undiluted</w:t>
            </w:r>
          </w:p>
          <w:p w14:paraId="5BEA1201" w14:textId="77777777" w:rsidR="00CF051D" w:rsidRDefault="00CF051D" w:rsidP="0042131D">
            <w:r>
              <w:sym w:font="Wingdings" w:char="F0A8"/>
            </w:r>
            <w:r>
              <w:t xml:space="preserve"> 1 : 10</w:t>
            </w:r>
          </w:p>
          <w:p w14:paraId="3DC19D76" w14:textId="77777777" w:rsidR="00CF051D" w:rsidRDefault="00CF051D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47C27D53" w14:textId="77777777" w:rsidR="00CF051D" w:rsidRDefault="00CF051D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0B4EC19B" w14:textId="77777777" w:rsidR="00CF051D" w:rsidRDefault="00CF051D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676612BA" w14:textId="77777777" w:rsidR="00CF051D" w:rsidRDefault="00CF051D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51E944FB" w14:textId="77777777" w:rsidR="00CF051D" w:rsidRPr="00F3390D" w:rsidRDefault="00CF051D" w:rsidP="0042131D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D084219" w14:textId="77777777" w:rsidR="00CF051D" w:rsidRDefault="00CF051D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40DCAF05" w14:textId="77777777" w:rsidR="00CF051D" w:rsidRDefault="00CF051D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6D33290E" w14:textId="77777777" w:rsidR="00CF051D" w:rsidRPr="00CC474A" w:rsidRDefault="00CF051D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EBB00E9" w14:textId="77777777" w:rsidR="00CF051D" w:rsidRDefault="00CF051D" w:rsidP="0042131D">
            <w:pPr>
              <w:contextualSpacing/>
              <w:jc w:val="center"/>
            </w:pPr>
            <w:r>
              <w:t>Valid</w:t>
            </w:r>
          </w:p>
          <w:p w14:paraId="471ECA2E" w14:textId="77777777" w:rsidR="00CF051D" w:rsidRDefault="00CF051D" w:rsidP="0042131D">
            <w:pPr>
              <w:contextualSpacing/>
              <w:jc w:val="center"/>
            </w:pPr>
            <w:r>
              <w:sym w:font="Wingdings" w:char="F0A8"/>
            </w:r>
          </w:p>
          <w:p w14:paraId="033F10E5" w14:textId="77777777" w:rsidR="00CF051D" w:rsidRDefault="00CF051D" w:rsidP="0042131D">
            <w:pPr>
              <w:contextualSpacing/>
              <w:jc w:val="center"/>
            </w:pPr>
          </w:p>
          <w:p w14:paraId="2577CDED" w14:textId="77777777" w:rsidR="00CF051D" w:rsidRDefault="00CF051D" w:rsidP="0042131D">
            <w:pPr>
              <w:contextualSpacing/>
              <w:jc w:val="center"/>
            </w:pPr>
            <w:r>
              <w:t>TNTC*</w:t>
            </w:r>
          </w:p>
          <w:p w14:paraId="0023C170" w14:textId="77777777" w:rsidR="00CF051D" w:rsidRDefault="00CF051D" w:rsidP="0042131D">
            <w:pPr>
              <w:contextualSpacing/>
              <w:jc w:val="center"/>
            </w:pPr>
            <w:r>
              <w:sym w:font="Wingdings" w:char="F0A8"/>
            </w:r>
          </w:p>
          <w:p w14:paraId="76C0A2FA" w14:textId="77777777" w:rsidR="00CF051D" w:rsidRDefault="00CF051D" w:rsidP="0042131D">
            <w:pPr>
              <w:contextualSpacing/>
              <w:jc w:val="center"/>
            </w:pPr>
          </w:p>
          <w:p w14:paraId="573940FD" w14:textId="77777777" w:rsidR="00CF051D" w:rsidRDefault="00CF051D" w:rsidP="0042131D">
            <w:pPr>
              <w:contextualSpacing/>
              <w:jc w:val="center"/>
            </w:pPr>
            <w:r>
              <w:t>TDTC**</w:t>
            </w:r>
          </w:p>
          <w:p w14:paraId="4A7F0EFD" w14:textId="77777777" w:rsidR="00CF051D" w:rsidRDefault="00CF051D" w:rsidP="0042131D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76EDB07" w14:textId="77777777" w:rsidR="00CF051D" w:rsidRPr="00925C6A" w:rsidRDefault="00CF051D" w:rsidP="0042131D">
            <w:pPr>
              <w:spacing w:line="192" w:lineRule="auto"/>
              <w:ind w:left="-104"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ACCDDD" wp14:editId="0062566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9230C8" id="Rounded Rectangle 32" o:spid="_x0000_s1026" style="position:absolute;margin-left:76.8pt;margin-top:15.95pt;width:54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sp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1P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0B8D4CC5" w14:textId="77777777" w:rsidR="00CF051D" w:rsidRDefault="00CF051D" w:rsidP="00CF051D">
      <w:pPr>
        <w:pBdr>
          <w:bottom w:val="single" w:sz="6" w:space="1" w:color="auto"/>
        </w:pBdr>
        <w:contextualSpacing/>
        <w:rPr>
          <w:b/>
        </w:rPr>
      </w:pPr>
    </w:p>
    <w:p w14:paraId="46C6CFCC" w14:textId="77777777" w:rsidR="00CF051D" w:rsidRDefault="00CF051D" w:rsidP="00CF051D">
      <w:pPr>
        <w:contextualSpacing/>
        <w:rPr>
          <w:b/>
        </w:rPr>
      </w:pPr>
    </w:p>
    <w:p w14:paraId="541EA1B8" w14:textId="77777777" w:rsidR="00CF051D" w:rsidRPr="0021385E" w:rsidRDefault="00CF051D" w:rsidP="00CF051D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87877" wp14:editId="0F525F89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87A62" id="Rounded Rectangle 35" o:spid="_x0000_s1026" style="position:absolute;margin-left:0;margin-top:14.5pt;width:180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362EFD2A" w14:textId="77777777" w:rsidR="00CF051D" w:rsidRDefault="00CF051D" w:rsidP="00CF051D">
      <w:pPr>
        <w:contextualSpacing/>
      </w:pPr>
    </w:p>
    <w:p w14:paraId="43B30E9F" w14:textId="77777777" w:rsidR="00CF051D" w:rsidRDefault="00CF051D" w:rsidP="00CF051D">
      <w:pPr>
        <w:contextualSpacing/>
        <w:rPr>
          <w:b/>
        </w:rPr>
      </w:pPr>
    </w:p>
    <w:p w14:paraId="4744C5D9" w14:textId="77777777" w:rsidR="00CF051D" w:rsidRDefault="00CF051D" w:rsidP="00CF051D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7C0DE" wp14:editId="1E1EE409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0B6E7" id="Rounded Rectangle 3" o:spid="_x0000_s1026" style="position:absolute;margin-left:0;margin-top:14.3pt;width:468pt;height:3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3466F8BD" w14:textId="77777777" w:rsidR="00CF051D" w:rsidRDefault="00CF051D" w:rsidP="00CF051D"/>
    <w:p w14:paraId="6D613B81" w14:textId="77777777" w:rsidR="00CF051D" w:rsidRDefault="00CF051D" w:rsidP="00CF051D"/>
    <w:p w14:paraId="4634C3B1" w14:textId="77777777" w:rsidR="00CF051D" w:rsidRDefault="00CF051D" w:rsidP="00CF051D">
      <w:pPr>
        <w:contextualSpacing/>
      </w:pPr>
    </w:p>
    <w:p w14:paraId="714432A4" w14:textId="77777777" w:rsidR="00CF051D" w:rsidRDefault="00CF051D" w:rsidP="00CF051D">
      <w:pPr>
        <w:contextualSpacing/>
        <w:rPr>
          <w:b/>
        </w:rPr>
      </w:pPr>
      <w:r>
        <w:rPr>
          <w:b/>
        </w:rPr>
        <w:t>Did you take a picture?</w:t>
      </w:r>
    </w:p>
    <w:p w14:paraId="6057B982" w14:textId="77777777" w:rsidR="00CF051D" w:rsidRDefault="00CF051D" w:rsidP="00CF051D">
      <w:pPr>
        <w:contextualSpacing/>
      </w:pPr>
      <w:r>
        <w:sym w:font="Wingdings" w:char="F0A8"/>
      </w:r>
      <w:r>
        <w:t xml:space="preserve"> Yes</w:t>
      </w:r>
    </w:p>
    <w:p w14:paraId="20749ADA" w14:textId="77777777" w:rsidR="00CF051D" w:rsidRDefault="00CF051D" w:rsidP="00CF051D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01705634" w14:textId="3E845292" w:rsidR="007A285E" w:rsidRPr="008F03A7" w:rsidRDefault="007A285E" w:rsidP="00254759">
      <w:pPr>
        <w:contextualSpacing/>
      </w:pPr>
    </w:p>
    <w:sectPr w:rsidR="007A285E" w:rsidRPr="008F03A7" w:rsidSect="00663866">
      <w:footerReference w:type="default" r:id="rId8"/>
      <w:pgSz w:w="11907" w:h="16839" w:code="9"/>
      <w:pgMar w:top="144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EE229" w14:textId="77777777" w:rsidR="00A00753" w:rsidRDefault="00A00753" w:rsidP="0029131C">
      <w:pPr>
        <w:spacing w:after="0" w:line="240" w:lineRule="auto"/>
      </w:pPr>
      <w:r>
        <w:separator/>
      </w:r>
    </w:p>
  </w:endnote>
  <w:endnote w:type="continuationSeparator" w:id="0">
    <w:p w14:paraId="13DE3FEA" w14:textId="77777777" w:rsidR="00A00753" w:rsidRDefault="00A00753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3638BA39" w:rsidR="00244768" w:rsidRDefault="008760F9" w:rsidP="0029131C">
    <w:pPr>
      <w:pStyle w:val="Footer"/>
      <w:jc w:val="right"/>
    </w:pPr>
    <w:r>
      <w:t xml:space="preserve">Latrine </w:t>
    </w:r>
    <w:r w:rsidR="00244768">
      <w:t>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AE744" w14:textId="77777777" w:rsidR="00A00753" w:rsidRDefault="00A00753" w:rsidP="0029131C">
      <w:pPr>
        <w:spacing w:after="0" w:line="240" w:lineRule="auto"/>
      </w:pPr>
      <w:r>
        <w:separator/>
      </w:r>
    </w:p>
  </w:footnote>
  <w:footnote w:type="continuationSeparator" w:id="0">
    <w:p w14:paraId="49BA44AF" w14:textId="77777777" w:rsidR="00A00753" w:rsidRDefault="00A00753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32C1E"/>
    <w:rsid w:val="0006609F"/>
    <w:rsid w:val="00075616"/>
    <w:rsid w:val="0008013F"/>
    <w:rsid w:val="000B048B"/>
    <w:rsid w:val="000B262D"/>
    <w:rsid w:val="000B5020"/>
    <w:rsid w:val="000E1C42"/>
    <w:rsid w:val="0012692C"/>
    <w:rsid w:val="00162A21"/>
    <w:rsid w:val="00162EFB"/>
    <w:rsid w:val="00163010"/>
    <w:rsid w:val="0018029D"/>
    <w:rsid w:val="00182ED1"/>
    <w:rsid w:val="00183D10"/>
    <w:rsid w:val="001D0A37"/>
    <w:rsid w:val="00201C72"/>
    <w:rsid w:val="002135CB"/>
    <w:rsid w:val="0021385E"/>
    <w:rsid w:val="00230202"/>
    <w:rsid w:val="00244768"/>
    <w:rsid w:val="00245EDC"/>
    <w:rsid w:val="00254759"/>
    <w:rsid w:val="0029131C"/>
    <w:rsid w:val="00317602"/>
    <w:rsid w:val="0037577C"/>
    <w:rsid w:val="003B2848"/>
    <w:rsid w:val="003C0351"/>
    <w:rsid w:val="003C5CFC"/>
    <w:rsid w:val="003E141E"/>
    <w:rsid w:val="003E6A97"/>
    <w:rsid w:val="003F504A"/>
    <w:rsid w:val="00411734"/>
    <w:rsid w:val="004220C2"/>
    <w:rsid w:val="0045747E"/>
    <w:rsid w:val="004970CB"/>
    <w:rsid w:val="0050137B"/>
    <w:rsid w:val="005611A7"/>
    <w:rsid w:val="00586761"/>
    <w:rsid w:val="00590FA7"/>
    <w:rsid w:val="005D4378"/>
    <w:rsid w:val="005E03A8"/>
    <w:rsid w:val="00603B5E"/>
    <w:rsid w:val="006169F0"/>
    <w:rsid w:val="006514A8"/>
    <w:rsid w:val="00663866"/>
    <w:rsid w:val="0066680E"/>
    <w:rsid w:val="00693F6E"/>
    <w:rsid w:val="006A2949"/>
    <w:rsid w:val="006D5546"/>
    <w:rsid w:val="0070478D"/>
    <w:rsid w:val="007133E4"/>
    <w:rsid w:val="0073613C"/>
    <w:rsid w:val="00742C36"/>
    <w:rsid w:val="00752D0F"/>
    <w:rsid w:val="00773045"/>
    <w:rsid w:val="007A285E"/>
    <w:rsid w:val="007A7A99"/>
    <w:rsid w:val="007D06FB"/>
    <w:rsid w:val="007D0DDC"/>
    <w:rsid w:val="007D228A"/>
    <w:rsid w:val="007F1B90"/>
    <w:rsid w:val="00803A89"/>
    <w:rsid w:val="00811AA6"/>
    <w:rsid w:val="00823ACB"/>
    <w:rsid w:val="008760F9"/>
    <w:rsid w:val="00895395"/>
    <w:rsid w:val="008D6E24"/>
    <w:rsid w:val="008F03A7"/>
    <w:rsid w:val="008F38A2"/>
    <w:rsid w:val="008F7956"/>
    <w:rsid w:val="00901D29"/>
    <w:rsid w:val="00917622"/>
    <w:rsid w:val="00931B9D"/>
    <w:rsid w:val="009377EF"/>
    <w:rsid w:val="0095432B"/>
    <w:rsid w:val="00956604"/>
    <w:rsid w:val="00963114"/>
    <w:rsid w:val="00966444"/>
    <w:rsid w:val="0097695B"/>
    <w:rsid w:val="009A2DC8"/>
    <w:rsid w:val="009F2EE1"/>
    <w:rsid w:val="00A00753"/>
    <w:rsid w:val="00A21E37"/>
    <w:rsid w:val="00A2378D"/>
    <w:rsid w:val="00A828A0"/>
    <w:rsid w:val="00A8307F"/>
    <w:rsid w:val="00A87BAE"/>
    <w:rsid w:val="00B43222"/>
    <w:rsid w:val="00BA7362"/>
    <w:rsid w:val="00BB06FA"/>
    <w:rsid w:val="00BC3D43"/>
    <w:rsid w:val="00BE2881"/>
    <w:rsid w:val="00C10979"/>
    <w:rsid w:val="00C147F5"/>
    <w:rsid w:val="00C56338"/>
    <w:rsid w:val="00C65E8E"/>
    <w:rsid w:val="00CA5151"/>
    <w:rsid w:val="00CF051D"/>
    <w:rsid w:val="00CF45A7"/>
    <w:rsid w:val="00D01726"/>
    <w:rsid w:val="00D057F2"/>
    <w:rsid w:val="00D20AA3"/>
    <w:rsid w:val="00D21A90"/>
    <w:rsid w:val="00D44560"/>
    <w:rsid w:val="00D521BD"/>
    <w:rsid w:val="00D75BCF"/>
    <w:rsid w:val="00D80C51"/>
    <w:rsid w:val="00D8788B"/>
    <w:rsid w:val="00D96989"/>
    <w:rsid w:val="00DA5E18"/>
    <w:rsid w:val="00DB6CDA"/>
    <w:rsid w:val="00E12ED3"/>
    <w:rsid w:val="00E22819"/>
    <w:rsid w:val="00E54F80"/>
    <w:rsid w:val="00E66494"/>
    <w:rsid w:val="00EE35C2"/>
    <w:rsid w:val="00EE7C8A"/>
    <w:rsid w:val="00F00670"/>
    <w:rsid w:val="00F3390D"/>
    <w:rsid w:val="00F405C7"/>
    <w:rsid w:val="00F43F7F"/>
    <w:rsid w:val="00F52511"/>
    <w:rsid w:val="00F918AA"/>
    <w:rsid w:val="00F92BD4"/>
    <w:rsid w:val="00F93900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F920-C994-4939-8105-0DD5983D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Siesel, Casey J.</cp:lastModifiedBy>
  <cp:revision>6</cp:revision>
  <dcterms:created xsi:type="dcterms:W3CDTF">2017-08-23T14:51:00Z</dcterms:created>
  <dcterms:modified xsi:type="dcterms:W3CDTF">2018-08-29T17:23:00Z</dcterms:modified>
</cp:coreProperties>
</file>